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AND SOCIAL BEHAVIOR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AND SOCIAL BEHAVI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53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ULTURE AND SOCIAL BEHAVI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